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9F996" w14:textId="25BC03B8" w:rsidR="00845933" w:rsidRPr="00543C2B" w:rsidRDefault="00845933" w:rsidP="00845933">
      <w:pPr>
        <w:ind w:left="5664"/>
        <w:jc w:val="left"/>
      </w:pPr>
      <w:r w:rsidRPr="00543C2B">
        <w:t>Załącznik Nr 2</w:t>
      </w:r>
    </w:p>
    <w:p w14:paraId="0A08A90A" w14:textId="0A5B6D1D" w:rsidR="00845933" w:rsidRPr="00543C2B" w:rsidRDefault="00DE2DCA" w:rsidP="00845933">
      <w:pPr>
        <w:ind w:left="5664"/>
        <w:jc w:val="left"/>
      </w:pPr>
      <w:r>
        <w:t>do Zarządzenia Nr VII/1533</w:t>
      </w:r>
      <w:r w:rsidR="00A16CE2">
        <w:t>/2018</w:t>
      </w:r>
      <w:r w:rsidR="00845933" w:rsidRPr="00543C2B">
        <w:br/>
        <w:t>Prezydenta Miasta Rzeszowa</w:t>
      </w:r>
    </w:p>
    <w:p w14:paraId="0949AB4B" w14:textId="3E9F3A2B" w:rsidR="00845933" w:rsidRPr="00543C2B" w:rsidRDefault="00845933" w:rsidP="00845933">
      <w:pPr>
        <w:ind w:left="5664"/>
        <w:jc w:val="left"/>
      </w:pPr>
      <w:r w:rsidRPr="00543C2B">
        <w:t>z dnia</w:t>
      </w:r>
      <w:r w:rsidR="00DE2DCA">
        <w:t xml:space="preserve"> 25 stycznia</w:t>
      </w:r>
      <w:r w:rsidR="00A16CE2">
        <w:t xml:space="preserve"> 2018</w:t>
      </w:r>
      <w:r w:rsidRPr="00543C2B">
        <w:t xml:space="preserve"> r.</w:t>
      </w:r>
    </w:p>
    <w:p w14:paraId="6A3D1ABC" w14:textId="77777777" w:rsidR="00845933" w:rsidRPr="00543C2B" w:rsidRDefault="00845933" w:rsidP="00845933"/>
    <w:p w14:paraId="45378ADE" w14:textId="77777777" w:rsidR="00845933" w:rsidRPr="00543C2B" w:rsidRDefault="00845933" w:rsidP="00845933"/>
    <w:p w14:paraId="7ED7480D" w14:textId="4AD1A906" w:rsidR="00845933" w:rsidRPr="00543C2B" w:rsidRDefault="00845933" w:rsidP="00845933">
      <w:pPr>
        <w:pStyle w:val="Nagwek5"/>
        <w:spacing w:before="0" w:after="0"/>
        <w:jc w:val="center"/>
        <w:rPr>
          <w:b w:val="0"/>
          <w:i w:val="0"/>
          <w:sz w:val="22"/>
          <w:szCs w:val="22"/>
        </w:rPr>
      </w:pPr>
      <w:r w:rsidRPr="00543C2B">
        <w:rPr>
          <w:b w:val="0"/>
          <w:i w:val="0"/>
          <w:sz w:val="22"/>
          <w:szCs w:val="22"/>
        </w:rPr>
        <w:t xml:space="preserve">ZGŁOSZENIE KANDYDATA DO KOMISJI KONKURSOWYCH OPINIUJĄCYCH OFERTY </w:t>
      </w:r>
      <w:r w:rsidRPr="00543C2B">
        <w:rPr>
          <w:b w:val="0"/>
          <w:i w:val="0"/>
          <w:sz w:val="22"/>
          <w:szCs w:val="22"/>
        </w:rPr>
        <w:br/>
        <w:t xml:space="preserve">NA REALIZACJĘ ZADAŃ PUBLICZNYCH </w:t>
      </w:r>
      <w:r w:rsidRPr="00845933">
        <w:rPr>
          <w:b w:val="0"/>
          <w:i w:val="0"/>
          <w:sz w:val="22"/>
          <w:szCs w:val="22"/>
        </w:rPr>
        <w:t xml:space="preserve">W ZAKRESIE </w:t>
      </w:r>
      <w:r w:rsidR="00A16CE2">
        <w:rPr>
          <w:b w:val="0"/>
          <w:i w:val="0"/>
          <w:sz w:val="22"/>
          <w:szCs w:val="22"/>
        </w:rPr>
        <w:t>UPOWSZECHNIANIA TURYSTYKI W 2018</w:t>
      </w:r>
      <w:r w:rsidRPr="00845933">
        <w:rPr>
          <w:b w:val="0"/>
          <w:i w:val="0"/>
          <w:sz w:val="22"/>
          <w:szCs w:val="22"/>
        </w:rPr>
        <w:t xml:space="preserve"> ROKU</w:t>
      </w:r>
    </w:p>
    <w:p w14:paraId="23F42006" w14:textId="77777777" w:rsidR="00845933" w:rsidRPr="00543C2B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14:paraId="677D3F0C" w14:textId="77777777" w:rsidR="00845933" w:rsidRPr="00543C2B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14:paraId="4AE8AA64" w14:textId="77777777" w:rsidR="00845933" w:rsidRPr="00543C2B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543C2B">
        <w:rPr>
          <w:lang w:val="en-US" w:eastAsia="en-US"/>
        </w:rPr>
        <w:t>Imię i nazwisko kandydata: ……………………………………………………………..</w:t>
      </w:r>
    </w:p>
    <w:p w14:paraId="5ADDA1E8" w14:textId="77777777" w:rsidR="00845933" w:rsidRPr="00543C2B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543C2B">
        <w:rPr>
          <w:lang w:val="en-US" w:eastAsia="en-US"/>
        </w:rPr>
        <w:t>Dane kontaktowe kandydata (telefon, e-mail):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.</w:t>
      </w:r>
    </w:p>
    <w:p w14:paraId="03992A7C" w14:textId="4AD629C2" w:rsidR="00845933" w:rsidRPr="00543C2B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543C2B">
        <w:rPr>
          <w:lang w:val="en-US" w:eastAsia="en-US"/>
        </w:rPr>
        <w:t>Nazwa, adres, telefon i e-mail</w:t>
      </w:r>
      <w:r w:rsidR="00682E10">
        <w:rPr>
          <w:lang w:val="en-US" w:eastAsia="en-US"/>
        </w:rPr>
        <w:t xml:space="preserve"> organizacji</w:t>
      </w:r>
      <w:r w:rsidRPr="00543C2B">
        <w:rPr>
          <w:lang w:val="en-US" w:eastAsia="en-US"/>
        </w:rPr>
        <w:t xml:space="preserve"> pozarządowej zgłaszają</w:t>
      </w:r>
      <w:r w:rsidR="001637B8">
        <w:rPr>
          <w:lang w:val="en-US" w:eastAsia="en-US"/>
        </w:rPr>
        <w:t xml:space="preserve">cej kandydata oraz dane osoby </w:t>
      </w:r>
      <w:r w:rsidRPr="00543C2B">
        <w:rPr>
          <w:lang w:val="en-US" w:eastAsia="en-US"/>
        </w:rPr>
        <w:t xml:space="preserve">do kontaktu: </w:t>
      </w:r>
      <w:r w:rsidR="001637B8">
        <w:rPr>
          <w:lang w:val="en-US" w:eastAsia="en-US"/>
        </w:rPr>
        <w:br/>
      </w:r>
      <w:r w:rsidR="001637B8">
        <w:rPr>
          <w:lang w:val="en-US" w:eastAsia="en-US"/>
        </w:rPr>
        <w:br/>
      </w:r>
      <w:r w:rsidRPr="00543C2B">
        <w:rPr>
          <w:lang w:val="en-US" w:eastAsia="en-US"/>
        </w:rPr>
        <w:t>……………………………………………………………………………</w:t>
      </w:r>
      <w:r w:rsidR="001637B8">
        <w:rPr>
          <w:lang w:val="en-US" w:eastAsia="en-US"/>
        </w:rPr>
        <w:t>…………….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.</w:t>
      </w:r>
    </w:p>
    <w:p w14:paraId="25FF8B6C" w14:textId="77777777" w:rsidR="00845933" w:rsidRPr="00543C2B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543C2B">
        <w:rPr>
          <w:lang w:val="en-US" w:eastAsia="en-US"/>
        </w:rPr>
        <w:t xml:space="preserve">Jeśli kandydat jest członkiem organizacji pozarządowej/pozarządowych, proszę podać 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nazwę organizacji i ewentualnie pełnioną funkcję/funkcje: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</w:t>
      </w:r>
      <w:r w:rsidRPr="00543C2B">
        <w:rPr>
          <w:lang w:val="en-US" w:eastAsia="en-US"/>
        </w:rPr>
        <w:br/>
      </w:r>
    </w:p>
    <w:p w14:paraId="546962A6" w14:textId="2D9FE4C4" w:rsidR="00845933" w:rsidRPr="001637B8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543C2B">
        <w:rPr>
          <w:lang w:val="en-US" w:eastAsia="en-US"/>
        </w:rPr>
        <w:t xml:space="preserve">Uzasadnienie zgłaszanej kandydatury wraz z opisem działalności zgłaszanego 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kandydata:……………………………………………………………………………….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..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..</w:t>
      </w:r>
      <w:r w:rsidRPr="00543C2B">
        <w:rPr>
          <w:lang w:val="en-US" w:eastAsia="en-US"/>
        </w:rPr>
        <w:br/>
      </w:r>
      <w:r w:rsidRPr="00543C2B">
        <w:rPr>
          <w:lang w:val="en-US" w:eastAsia="en-US"/>
        </w:rPr>
        <w:br/>
        <w:t>…………………………………………………………………………………………...</w:t>
      </w:r>
    </w:p>
    <w:p w14:paraId="69FA6886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4688BDF0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06EB7130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1161FF7A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  <w:r w:rsidRPr="00543C2B">
        <w:rPr>
          <w:rFonts w:ascii="Century Gothic" w:hAnsi="Century Gothic"/>
          <w:sz w:val="22"/>
          <w:szCs w:val="22"/>
        </w:rPr>
        <w:t>…………………………….                                           ……………………………………….........</w:t>
      </w:r>
      <w:r w:rsidRPr="00543C2B">
        <w:rPr>
          <w:rFonts w:ascii="Century Gothic" w:hAnsi="Century Gothic"/>
          <w:sz w:val="22"/>
          <w:szCs w:val="22"/>
        </w:rPr>
        <w:br/>
      </w:r>
      <w:r w:rsidRPr="00543C2B">
        <w:rPr>
          <w:sz w:val="20"/>
          <w:szCs w:val="20"/>
        </w:rPr>
        <w:t xml:space="preserve">        (pieczęć organizacji)                                                                (czytelne podpisy oraz pełnione funkcje osób</w:t>
      </w:r>
      <w:r w:rsidRPr="00543C2B">
        <w:rPr>
          <w:sz w:val="20"/>
          <w:szCs w:val="20"/>
        </w:rPr>
        <w:br/>
        <w:t xml:space="preserve">                                                                                                              upoważnionych do składania oświadczeń </w:t>
      </w:r>
      <w:r w:rsidRPr="00543C2B">
        <w:rPr>
          <w:sz w:val="20"/>
          <w:szCs w:val="20"/>
        </w:rPr>
        <w:br/>
        <w:t xml:space="preserve">                                                                                                                         woli w imieniu organizacji)</w:t>
      </w:r>
      <w:r w:rsidRPr="00543C2B">
        <w:rPr>
          <w:sz w:val="20"/>
          <w:szCs w:val="20"/>
        </w:rPr>
        <w:br/>
        <w:t xml:space="preserve">                                                    </w:t>
      </w:r>
    </w:p>
    <w:p w14:paraId="771ED8E9" w14:textId="77777777" w:rsidR="00845933" w:rsidRPr="00543C2B" w:rsidRDefault="006C58B9" w:rsidP="00845933">
      <w:pPr>
        <w:jc w:val="center"/>
        <w:rPr>
          <w:u w:val="single"/>
        </w:rPr>
      </w:pPr>
      <w:r w:rsidRPr="00543C2B">
        <w:rPr>
          <w:sz w:val="22"/>
          <w:szCs w:val="22"/>
        </w:rPr>
        <w:lastRenderedPageBreak/>
        <w:t xml:space="preserve">                </w:t>
      </w:r>
      <w:r w:rsidR="00845933" w:rsidRPr="00543C2B">
        <w:rPr>
          <w:u w:val="single"/>
        </w:rPr>
        <w:t>Oświadczenia kandydata</w:t>
      </w:r>
    </w:p>
    <w:p w14:paraId="75746817" w14:textId="77777777" w:rsidR="00845933" w:rsidRPr="00543C2B" w:rsidRDefault="00845933" w:rsidP="00845933">
      <w:pPr>
        <w:jc w:val="center"/>
        <w:rPr>
          <w:u w:val="single"/>
        </w:rPr>
      </w:pPr>
    </w:p>
    <w:p w14:paraId="0DCA2788" w14:textId="77777777" w:rsidR="00845933" w:rsidRPr="00543C2B" w:rsidRDefault="00845933" w:rsidP="00845933">
      <w:pPr>
        <w:ind w:left="4956" w:firstLine="708"/>
        <w:jc w:val="left"/>
      </w:pPr>
      <w:r w:rsidRPr="00543C2B">
        <w:t>.................................................</w:t>
      </w:r>
      <w:r w:rsidRPr="00543C2B">
        <w:br/>
      </w:r>
      <w:r w:rsidRPr="00543C2B">
        <w:rPr>
          <w:sz w:val="20"/>
          <w:szCs w:val="20"/>
        </w:rPr>
        <w:t xml:space="preserve">                               (miejscowość, data)</w:t>
      </w:r>
    </w:p>
    <w:p w14:paraId="1F5B328C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08AEE9CC" w14:textId="77777777" w:rsidR="00845933" w:rsidRPr="00543C2B" w:rsidRDefault="00845933" w:rsidP="00845933">
      <w:pPr>
        <w:jc w:val="left"/>
      </w:pPr>
      <w:r w:rsidRPr="00543C2B">
        <w:rPr>
          <w:rFonts w:ascii="Century Gothic" w:hAnsi="Century Gothic"/>
          <w:sz w:val="22"/>
          <w:szCs w:val="22"/>
        </w:rPr>
        <w:t>--------------------------------------------------------</w:t>
      </w:r>
      <w:r w:rsidRPr="00543C2B">
        <w:rPr>
          <w:rFonts w:ascii="Century Gothic" w:hAnsi="Century Gothic"/>
          <w:sz w:val="22"/>
          <w:szCs w:val="22"/>
        </w:rPr>
        <w:br/>
      </w:r>
      <w:r w:rsidRPr="00543C2B">
        <w:t xml:space="preserve">                (imię i nazwisko)</w:t>
      </w:r>
    </w:p>
    <w:p w14:paraId="394BEEC8" w14:textId="77777777" w:rsidR="00845933" w:rsidRPr="00543C2B" w:rsidRDefault="00845933" w:rsidP="00845933">
      <w:pPr>
        <w:jc w:val="left"/>
      </w:pPr>
    </w:p>
    <w:p w14:paraId="311446EC" w14:textId="77777777" w:rsidR="00845933" w:rsidRPr="00543C2B" w:rsidRDefault="00845933" w:rsidP="00845933">
      <w:pPr>
        <w:jc w:val="left"/>
      </w:pPr>
      <w:r w:rsidRPr="00543C2B">
        <w:t>---------------------------------------------------</w:t>
      </w:r>
    </w:p>
    <w:p w14:paraId="71F1A486" w14:textId="77777777" w:rsidR="00845933" w:rsidRPr="00543C2B" w:rsidRDefault="00845933" w:rsidP="00845933">
      <w:pPr>
        <w:jc w:val="left"/>
      </w:pPr>
      <w:r w:rsidRPr="00543C2B">
        <w:t xml:space="preserve">             (adres zamieszkania)</w:t>
      </w:r>
      <w:r w:rsidRPr="00543C2B">
        <w:br/>
      </w:r>
    </w:p>
    <w:p w14:paraId="5E418BE2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13A049D3" w14:textId="77777777" w:rsidR="00845933" w:rsidRPr="00543C2B" w:rsidRDefault="00845933" w:rsidP="00845933">
      <w:pPr>
        <w:jc w:val="left"/>
      </w:pPr>
    </w:p>
    <w:p w14:paraId="073CECA3" w14:textId="77777777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>Jestem obywatelem RP i korzystam z pełni praw publicznych.</w:t>
      </w:r>
    </w:p>
    <w:p w14:paraId="474ED98B" w14:textId="4A25E7C6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Nie reprezentuję organizacji pozarządowych lub podmiotów wymienionych w art. 3 ust. 3 ustawy z dnia 24 kwietnia 2003 r. o działalności pożytku publicznego i o wolontariacie biorących udział w konkursie na realizację zadań publicznych </w:t>
      </w:r>
      <w:r w:rsidR="00A3564D">
        <w:t xml:space="preserve">w zakresie </w:t>
      </w:r>
      <w:r w:rsidR="00C243AB">
        <w:t>upowszechniania turystyki w 2018</w:t>
      </w:r>
      <w:r w:rsidR="00A3564D">
        <w:t xml:space="preserve"> roku.</w:t>
      </w:r>
    </w:p>
    <w:p w14:paraId="36FC8968" w14:textId="0FA55755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>Nie po</w:t>
      </w:r>
      <w:r w:rsidR="00682E10">
        <w:t>dlegam wyłączeniu na podstawie</w:t>
      </w:r>
      <w:r w:rsidRPr="00543C2B">
        <w:t xml:space="preserve"> art. 24 ustawy z dnia 14 czerwca 1960 r. Kodeks postępowania administracyjnego.</w:t>
      </w:r>
    </w:p>
    <w:p w14:paraId="11302171" w14:textId="77777777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Posiadam doświadczenie w zakresie realizacji zadań publicznych, objętych przedmiotem prac komisji konkursowych oraz w zakresie działalności organizacji pozarządowych lub podmiotów wymienionych w art. 3 ust. 3 ustawy z dnia 24 kwietnia 2003 r. </w:t>
      </w:r>
      <w:r w:rsidRPr="00543C2B">
        <w:br/>
        <w:t>o działalności pożytku</w:t>
      </w:r>
      <w:bookmarkStart w:id="0" w:name="_GoBack"/>
      <w:bookmarkEnd w:id="0"/>
      <w:r w:rsidRPr="00543C2B">
        <w:t xml:space="preserve"> publicznego i o wolontariacie.</w:t>
      </w:r>
    </w:p>
    <w:p w14:paraId="7E7FAA8A" w14:textId="3BC5018D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Deklaruję o prawdziwości podanych wyżej danych oraz wyrażam zgodę na przetwarzanie moich danych osobowych dla potrzeb niezbędnych do realizacji procesu wyboru członków komisji konkursowych opiniujących oferty na realizację zadań publicznych </w:t>
      </w:r>
      <w:r w:rsidR="00A3564D">
        <w:t xml:space="preserve">w zakresie </w:t>
      </w:r>
      <w:r w:rsidR="00C243AB">
        <w:t>upowszechniania turystyki w 2018</w:t>
      </w:r>
      <w:r w:rsidR="00A3564D">
        <w:t xml:space="preserve"> roku</w:t>
      </w:r>
      <w:r w:rsidRPr="00543C2B">
        <w:t xml:space="preserve"> – zgodnie z ustawą z dnia 29 sierpnia 1997 r. </w:t>
      </w:r>
      <w:r w:rsidR="00A3564D">
        <w:br/>
      </w:r>
      <w:r w:rsidRPr="00543C2B">
        <w:t>o ochronie danych osobowych.</w:t>
      </w:r>
    </w:p>
    <w:p w14:paraId="02BE5CB5" w14:textId="54D0C165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Wyrażam zgodę na udział w pracach komisji konkursowych opiniujących oferty na realizację zadań publicznych </w:t>
      </w:r>
      <w:r w:rsidR="00A3564D">
        <w:t xml:space="preserve">w zakresie </w:t>
      </w:r>
      <w:r w:rsidR="00C243AB">
        <w:t>upowszechniania turystyki w 2018</w:t>
      </w:r>
      <w:r w:rsidR="00A3564D">
        <w:t xml:space="preserve"> roku</w:t>
      </w:r>
      <w:r w:rsidRPr="00543C2B">
        <w:t>.</w:t>
      </w:r>
    </w:p>
    <w:p w14:paraId="5BF746DF" w14:textId="77777777" w:rsidR="00845933" w:rsidRPr="00543C2B" w:rsidRDefault="00845933" w:rsidP="00845933">
      <w:pPr>
        <w:spacing w:before="40" w:line="360" w:lineRule="auto"/>
        <w:ind w:left="284"/>
        <w:rPr>
          <w:rFonts w:ascii="Arial" w:hAnsi="Arial" w:cs="Arial"/>
          <w:sz w:val="20"/>
          <w:szCs w:val="20"/>
        </w:rPr>
      </w:pPr>
    </w:p>
    <w:p w14:paraId="3866BEEB" w14:textId="77777777" w:rsidR="00845933" w:rsidRPr="00543C2B" w:rsidRDefault="00845933" w:rsidP="00845933">
      <w:pPr>
        <w:rPr>
          <w:rFonts w:ascii="Century Gothic" w:hAnsi="Century Gothic"/>
        </w:rPr>
      </w:pPr>
    </w:p>
    <w:p w14:paraId="58B7090C" w14:textId="77777777" w:rsidR="00845933" w:rsidRPr="00543C2B" w:rsidRDefault="00845933" w:rsidP="00845933">
      <w:pPr>
        <w:rPr>
          <w:rFonts w:ascii="Arial" w:hAnsi="Arial" w:cs="Arial"/>
        </w:rPr>
      </w:pP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Arial" w:hAnsi="Arial" w:cs="Arial"/>
        </w:rPr>
        <w:t>…………………………………</w:t>
      </w:r>
    </w:p>
    <w:p w14:paraId="00E2FCBC" w14:textId="77777777" w:rsidR="00845933" w:rsidRPr="00543C2B" w:rsidRDefault="00845933" w:rsidP="00845933">
      <w:pPr>
        <w:rPr>
          <w:sz w:val="22"/>
          <w:szCs w:val="22"/>
          <w:vertAlign w:val="superscript"/>
        </w:rPr>
      </w:pP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sz w:val="20"/>
          <w:szCs w:val="20"/>
          <w:vertAlign w:val="superscript"/>
        </w:rPr>
        <w:t xml:space="preserve">                                                         </w:t>
      </w:r>
      <w:r w:rsidRPr="00543C2B">
        <w:rPr>
          <w:sz w:val="22"/>
          <w:szCs w:val="22"/>
          <w:vertAlign w:val="superscript"/>
        </w:rPr>
        <w:t>(czytelny podpis)</w:t>
      </w:r>
    </w:p>
    <w:p w14:paraId="1F0676F0" w14:textId="77777777" w:rsidR="00845933" w:rsidRPr="00543C2B" w:rsidRDefault="00845933" w:rsidP="00845933">
      <w:pPr>
        <w:ind w:left="5580"/>
        <w:rPr>
          <w:sz w:val="22"/>
          <w:szCs w:val="22"/>
        </w:rPr>
      </w:pPr>
    </w:p>
    <w:p w14:paraId="560DA955" w14:textId="77777777" w:rsidR="00845933" w:rsidRPr="00543C2B" w:rsidRDefault="00845933" w:rsidP="00845933">
      <w:pPr>
        <w:ind w:left="5580"/>
        <w:rPr>
          <w:sz w:val="22"/>
          <w:szCs w:val="22"/>
        </w:rPr>
      </w:pPr>
    </w:p>
    <w:sectPr w:rsidR="00845933" w:rsidRPr="00543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C749F" w14:textId="77777777" w:rsidR="00F21437" w:rsidRDefault="00F21437" w:rsidP="000806BD">
      <w:r>
        <w:separator/>
      </w:r>
    </w:p>
  </w:endnote>
  <w:endnote w:type="continuationSeparator" w:id="0">
    <w:p w14:paraId="1D178834" w14:textId="77777777" w:rsidR="00F21437" w:rsidRDefault="00F21437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35908" w14:textId="77777777" w:rsidR="00F21437" w:rsidRDefault="00F21437" w:rsidP="000806BD">
      <w:r>
        <w:separator/>
      </w:r>
    </w:p>
  </w:footnote>
  <w:footnote w:type="continuationSeparator" w:id="0">
    <w:p w14:paraId="0D0472FA" w14:textId="77777777" w:rsidR="00F21437" w:rsidRDefault="00F21437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590602"/>
    <w:multiLevelType w:val="hybridMultilevel"/>
    <w:tmpl w:val="5EE84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  <w:num w:numId="18">
    <w:abstractNumId w:val="11"/>
  </w:num>
  <w:num w:numId="19">
    <w:abstractNumId w:val="6"/>
  </w:num>
  <w:num w:numId="20">
    <w:abstractNumId w:val="4"/>
  </w:num>
  <w:num w:numId="21">
    <w:abstractNumId w:val="2"/>
  </w:num>
  <w:num w:numId="22">
    <w:abstractNumId w:val="8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25CFA"/>
    <w:rsid w:val="0007250D"/>
    <w:rsid w:val="000806BD"/>
    <w:rsid w:val="000F18EE"/>
    <w:rsid w:val="00114754"/>
    <w:rsid w:val="001637B8"/>
    <w:rsid w:val="00195EFC"/>
    <w:rsid w:val="00206D6E"/>
    <w:rsid w:val="002746F2"/>
    <w:rsid w:val="00332A5C"/>
    <w:rsid w:val="00384B3F"/>
    <w:rsid w:val="003E0D4A"/>
    <w:rsid w:val="003E5B8F"/>
    <w:rsid w:val="004C3736"/>
    <w:rsid w:val="004D6059"/>
    <w:rsid w:val="0056424D"/>
    <w:rsid w:val="00571F02"/>
    <w:rsid w:val="005870E9"/>
    <w:rsid w:val="006378F3"/>
    <w:rsid w:val="006414D2"/>
    <w:rsid w:val="00682E10"/>
    <w:rsid w:val="006C3096"/>
    <w:rsid w:val="006C44FC"/>
    <w:rsid w:val="006C58B9"/>
    <w:rsid w:val="007200F7"/>
    <w:rsid w:val="00770124"/>
    <w:rsid w:val="007B1536"/>
    <w:rsid w:val="007D7399"/>
    <w:rsid w:val="007D777E"/>
    <w:rsid w:val="007F4D60"/>
    <w:rsid w:val="00832CAC"/>
    <w:rsid w:val="00845933"/>
    <w:rsid w:val="00891381"/>
    <w:rsid w:val="008F0D0F"/>
    <w:rsid w:val="00906939"/>
    <w:rsid w:val="00964381"/>
    <w:rsid w:val="009B00E0"/>
    <w:rsid w:val="00A16CE2"/>
    <w:rsid w:val="00A329D6"/>
    <w:rsid w:val="00A34C07"/>
    <w:rsid w:val="00A3564D"/>
    <w:rsid w:val="00A40660"/>
    <w:rsid w:val="00A6560E"/>
    <w:rsid w:val="00AB26DD"/>
    <w:rsid w:val="00AC23BC"/>
    <w:rsid w:val="00AC3871"/>
    <w:rsid w:val="00B20300"/>
    <w:rsid w:val="00B23F62"/>
    <w:rsid w:val="00B30F39"/>
    <w:rsid w:val="00B33DD1"/>
    <w:rsid w:val="00B50EE6"/>
    <w:rsid w:val="00BA3B8A"/>
    <w:rsid w:val="00BB1178"/>
    <w:rsid w:val="00BE0C43"/>
    <w:rsid w:val="00BF512D"/>
    <w:rsid w:val="00C243AB"/>
    <w:rsid w:val="00C421EB"/>
    <w:rsid w:val="00C5188C"/>
    <w:rsid w:val="00CD35ED"/>
    <w:rsid w:val="00D079C9"/>
    <w:rsid w:val="00D207B4"/>
    <w:rsid w:val="00D73538"/>
    <w:rsid w:val="00DA3626"/>
    <w:rsid w:val="00DE2DCA"/>
    <w:rsid w:val="00E0493F"/>
    <w:rsid w:val="00E10B77"/>
    <w:rsid w:val="00E47E16"/>
    <w:rsid w:val="00E83C48"/>
    <w:rsid w:val="00E96C7E"/>
    <w:rsid w:val="00F21437"/>
    <w:rsid w:val="00F2771E"/>
    <w:rsid w:val="00F74ADA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84B"/>
  <w15:chartTrackingRefBased/>
  <w15:docId w15:val="{3EEFF03E-B7A4-4F95-A976-6E5BE94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6EEF-C094-4F3E-BD55-FB543832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Maciej Magnowski</cp:lastModifiedBy>
  <cp:revision>2</cp:revision>
  <cp:lastPrinted>2015-12-28T07:41:00Z</cp:lastPrinted>
  <dcterms:created xsi:type="dcterms:W3CDTF">2018-01-26T07:20:00Z</dcterms:created>
  <dcterms:modified xsi:type="dcterms:W3CDTF">2018-01-26T07:20:00Z</dcterms:modified>
</cp:coreProperties>
</file>